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«Колледж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рвиса и туризм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» акиматагорода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ица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асай батыр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9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ица Карасай батыра, здание 19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871712272219, 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3750002</w:t>
      </w: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hyperlink r:id="rId10" w:history="1">
        <w:r w:rsidR="006A1DA6" w:rsidRPr="00A94048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servisaiturizma@bk.ru</w:t>
        </w:r>
      </w:hyperlink>
    </w:p>
    <w:p w:rsidR="006A1DA6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8091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28091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604E1A" w:rsidRPr="00A94048" w:rsidRDefault="00604E1A" w:rsidP="00AB1DF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7234D7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Заместитель директор</w:t>
      </w:r>
      <w:r w:rsidR="000815CD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а по информационным технологиям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Квалификационные требования к должности: </w:t>
      </w:r>
    </w:p>
    <w:p w:rsidR="00C458A9" w:rsidRPr="00C458A9" w:rsidRDefault="00C458A9" w:rsidP="00730AA1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высшее и (или) послевузовское педагогическое образование или иное высшее (послевузовское) профессиональное образование по соответствующему профилю и стаж работы в организациях образования не менее 5 лет или предприятиях (организациях), соответствующих профилю организации образования не менее 3 лет с наличием профессиональной педагогической переподготовки;</w:t>
      </w:r>
    </w:p>
    <w:p w:rsidR="00C458A9" w:rsidRPr="00C458A9" w:rsidRDefault="00C458A9" w:rsidP="00730AA1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ли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.</w:t>
      </w:r>
    </w:p>
    <w:p w:rsidR="00604E1A" w:rsidRPr="00A94048" w:rsidRDefault="00604E1A" w:rsidP="00C458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реализацию процесса информатизации организации образования, его ресурсного обеспечения, использование средств информационных и коммуникационных технологий в образовательной и управленческой деятельност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атывает план работы по развитию информатизации учебно-воспитательного процесса на учебный год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едряет и использует информационные и коммуникационные технологии в процессе обучения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уществляет подбор и расстановку кадров соответствующего направления работы, рекомендует их руководителю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обучение педагогических и управленческих кадров по вопросам использования информационных технологий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и планирует систему методической, исследовательской, опытно-экспериментальной и инновационной работы в области информационных и коммуникационных технологий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проведение конкурсов, конференций по информатизации среди педагогов и обучающихся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организует работу по обеспечению, сохранности и пополнению учебно-материальной базы, обслуживанию, ремонту и его учету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еспечивает соблюдение правил санитарно-гигиенического режима, по безопасности и охране труда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еспечивает своевременное составление установленной отчетной документации в соответствии с действующими нормативными правовыми актами и инструкциям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лесреднего</w:t>
      </w:r>
      <w:proofErr w:type="spellEnd"/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разования, предъявляемым при присвоении (подтверждении), повышении квалификаци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ивает антикоррупционную культуру, принципы академической честности среди обучающихся, педагогов и других работников.</w:t>
      </w:r>
    </w:p>
    <w:p w:rsidR="00B567CC" w:rsidRDefault="00604E1A" w:rsidP="00B567C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B567CC" w:rsidRPr="00B567CC" w:rsidRDefault="00B567CC" w:rsidP="00B567C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</w:t>
      </w:r>
      <w:hyperlink r:id="rId11" w:anchor="z63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Конституцию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Республики Казахстан, </w:t>
      </w:r>
      <w:hyperlink r:id="rId12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Бюджетный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кодекс Республики Казахстан, </w:t>
      </w:r>
      <w:hyperlink r:id="rId13" w:anchor="z205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Трудовой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кодекс Республики Казахстан, </w:t>
      </w:r>
      <w:hyperlink r:id="rId14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Кодекс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"О браке (супружестве) и семье", </w:t>
      </w:r>
      <w:hyperlink r:id="rId15" w:anchor="z6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Административный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процедурно-процессуальный кодекс Республики Казахстан, законы Республики Казахстан "</w:t>
      </w:r>
      <w:hyperlink r:id="rId16" w:anchor="z2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б образовании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17" w:anchor="z4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статусе педагога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18" w:anchor="z33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противодействии коррупции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19" w:anchor="z68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б информатизации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20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персональных данных и их защите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21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языках в Республике Казахстан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</w:t>
      </w:r>
      <w:proofErr w:type="gramStart"/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"</w:t>
      </w:r>
      <w:proofErr w:type="gramEnd"/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604E1A" w:rsidRPr="00A94048" w:rsidRDefault="00604E1A" w:rsidP="00604E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="007234D7">
        <w:rPr>
          <w:rFonts w:ascii="Times New Roman" w:hAnsi="Times New Roman" w:cs="Times New Roman"/>
          <w:color w:val="000000"/>
          <w:sz w:val="28"/>
          <w:lang w:val="kk-KZ"/>
        </w:rPr>
        <w:t>75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000 (тристо </w:t>
      </w:r>
      <w:r w:rsidR="007234D7">
        <w:rPr>
          <w:rFonts w:ascii="Times New Roman" w:hAnsi="Times New Roman" w:cs="Times New Roman"/>
          <w:color w:val="000000"/>
          <w:sz w:val="28"/>
          <w:lang w:val="kk-KZ"/>
        </w:rPr>
        <w:t>семьдесят пять тысячи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) тенге.</w:t>
      </w:r>
    </w:p>
    <w:p w:rsidR="00604E1A" w:rsidRDefault="00604E1A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7234D7" w:rsidRPr="007234D7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  <w:r w:rsidRPr="007234D7"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  <w:t xml:space="preserve">Наименование вакантной должности: </w:t>
      </w:r>
    </w:p>
    <w:p w:rsidR="007234D7" w:rsidRPr="007234D7" w:rsidRDefault="007234D7" w:rsidP="00AB1D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Преподаватель общеобразовательных дисциплин (</w:t>
      </w:r>
      <w:r w:rsidR="00AB1DFD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физика с казахским и </w:t>
      </w:r>
      <w:r w:rsidRPr="007234D7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русским языком обучения</w:t>
      </w: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)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3) "педагог-эксперт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7234D7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22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3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4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5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7234D7" w:rsidRPr="00A94048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7234D7" w:rsidRDefault="007234D7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7234D7" w:rsidRPr="002C1106" w:rsidRDefault="007234D7" w:rsidP="00A65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13155">
        <w:rPr>
          <w:rFonts w:ascii="Times New Roman" w:hAnsi="Times New Roman" w:cs="Times New Roman"/>
          <w:color w:val="000000"/>
          <w:sz w:val="28"/>
          <w:highlight w:val="green"/>
        </w:rPr>
        <w:t>Преподаватель общеобразовательных дисциплин (</w:t>
      </w:r>
      <w:r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начальная военная</w:t>
      </w:r>
      <w:r w:rsidR="00A13155"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и технологическая</w:t>
      </w:r>
      <w:r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подготовка с </w:t>
      </w:r>
      <w:r w:rsidR="00A13155"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казахским и </w:t>
      </w:r>
      <w:r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русским языком обучения</w:t>
      </w:r>
      <w:r w:rsidRPr="00A13155">
        <w:rPr>
          <w:rFonts w:ascii="Times New Roman" w:hAnsi="Times New Roman" w:cs="Times New Roman"/>
          <w:color w:val="000000"/>
          <w:sz w:val="28"/>
          <w:highlight w:val="green"/>
        </w:rPr>
        <w:t>)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способствовать формированию общей культуры обучающегося и его социализац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</w:t>
      </w:r>
      <w:r w:rsidRPr="003D2E6C">
        <w:rPr>
          <w:rStyle w:val="a6"/>
          <w:i w:val="0"/>
          <w:sz w:val="28"/>
          <w:szCs w:val="28"/>
        </w:rPr>
        <w:lastRenderedPageBreak/>
        <w:t>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7234D7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26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7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8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9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инновационные методы управл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7234D7" w:rsidRPr="00A94048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7234D7" w:rsidRDefault="007234D7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48120B" w:rsidRPr="007234D7" w:rsidRDefault="0048120B" w:rsidP="00A654B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  <w:r w:rsidRPr="007234D7"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  <w:t xml:space="preserve">Наименование вакантной должности: </w:t>
      </w:r>
    </w:p>
    <w:p w:rsidR="0048120B" w:rsidRPr="007234D7" w:rsidRDefault="0048120B" w:rsidP="00A65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Преподаватель общеобразовательных дисциплин (</w:t>
      </w:r>
      <w:r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физическая культура </w:t>
      </w:r>
      <w:r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с казахским и русским языком обучения</w:t>
      </w: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)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48120B" w:rsidRPr="002C1106" w:rsidRDefault="0048120B" w:rsidP="00A65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48120B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48120B" w:rsidRPr="002C1106" w:rsidRDefault="0048120B" w:rsidP="00A65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выполняет требования безопасности и охраны труда при эксплуатации оборуд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48120B" w:rsidRPr="002C1106" w:rsidRDefault="0048120B" w:rsidP="00A654B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30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31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32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33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</w:t>
      </w:r>
      <w:bookmarkStart w:id="0" w:name="_GoBack"/>
      <w:bookmarkEnd w:id="0"/>
      <w:r w:rsidRPr="003D2E6C">
        <w:rPr>
          <w:rStyle w:val="a6"/>
          <w:i w:val="0"/>
          <w:sz w:val="28"/>
          <w:szCs w:val="28"/>
        </w:rPr>
        <w:t>тандарт образования, содержание учебной дисциплины, учебно-воспитательный процесс, методику преподавания и оцени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48120B" w:rsidRPr="00A94048" w:rsidRDefault="0048120B" w:rsidP="00A65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48120B" w:rsidRDefault="0048120B" w:rsidP="00A654B9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48120B" w:rsidRPr="003A7EAF" w:rsidRDefault="0048120B" w:rsidP="0048120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F4269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Преподаватель специальных дисциплин</w:t>
      </w:r>
      <w:r w:rsidRPr="003F4269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(Техническое обслуживание, ремонт и эксплуатация автомобильного транспорта</w:t>
      </w:r>
      <w:proofErr w:type="gramStart"/>
      <w:r w:rsidRPr="003F4269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2</w:t>
      </w:r>
      <w:r w:rsidRPr="003F4269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ставки</w:t>
      </w: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48120B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D0ADF" w:rsidRPr="007D0ADF" w:rsidRDefault="007D0ADF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lastRenderedPageBreak/>
        <w:t>Функциональные обязанности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34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35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36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37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48120B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48120B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48120B" w:rsidRPr="003A7EAF" w:rsidRDefault="0048120B" w:rsidP="0048120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730AA1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Преподаватель специальных дисциплин</w:t>
      </w:r>
      <w:r w:rsidRPr="00730AA1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(Вычислительная техни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ка и программное обеспечение</w:t>
      </w:r>
      <w:proofErr w:type="gramStart"/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2</w:t>
      </w:r>
      <w:r w:rsidRPr="00730AA1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ставки</w:t>
      </w: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уществлять индивидуальный подход в воспитании и обучении с учетом потребностей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</w:t>
      </w:r>
      <w:r w:rsidRPr="003D2E6C">
        <w:rPr>
          <w:rStyle w:val="a6"/>
          <w:i w:val="0"/>
          <w:sz w:val="28"/>
          <w:szCs w:val="28"/>
        </w:rPr>
        <w:lastRenderedPageBreak/>
        <w:t>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48120B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38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39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40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41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законодательства о труде, правила безопасности и охраны труда, противопожарной защиты.</w:t>
      </w:r>
    </w:p>
    <w:p w:rsidR="0048120B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48120B" w:rsidRDefault="0048120B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bookmarkStart w:id="1" w:name="z3708"/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ой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должност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и:</w:t>
      </w:r>
    </w:p>
    <w:p w:rsidR="00E476A1" w:rsidRPr="00A94048" w:rsidRDefault="00540D94" w:rsidP="00C91CC2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М</w:t>
      </w:r>
      <w:r w:rsidR="00E476A1"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астер производственного обучения</w:t>
      </w:r>
      <w:r w:rsidR="00A13155"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(Техническое обслуживание, ремонт и эксплуатац</w:t>
      </w:r>
      <w:r w:rsidR="0048120B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ия автомобильного транспорта ) 2</w:t>
      </w:r>
      <w:r w:rsidR="00A13155"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ставки</w:t>
      </w: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C34196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DB7EA9" w:rsidRPr="00A94048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DB7EA9" w:rsidRPr="00A94048" w:rsidRDefault="001F60ED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B7EA9"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E476A1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двадцать шесть тысяч)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тенге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A2258" w:rsidRDefault="005A225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:</w:t>
      </w:r>
    </w:p>
    <w:p w:rsidR="00A13155" w:rsidRPr="00A94048" w:rsidRDefault="00A13155" w:rsidP="00A8066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Мастер производственного обучения (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Организация питания</w:t>
      </w: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)</w:t>
      </w:r>
      <w:r w:rsidR="0048120B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4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став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к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A13155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      Готовит обучающихся к выполнению квалификационных работ и сдаче квалификационных экзаменов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A13155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двадцать шесть тысяч) тенге.</w:t>
      </w:r>
    </w:p>
    <w:p w:rsidR="00A13155" w:rsidRDefault="00A13155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Pr="002C1106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5F2E" w:rsidRPr="007D0ADF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730AA1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Воспитатель общежития</w:t>
      </w:r>
      <w:r w:rsidR="007D0AD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 ставки</w:t>
      </w:r>
    </w:p>
    <w:p w:rsid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образование по соответствующему профилю, без предъявления требований к стажу работы или техническое и профессиональное образование (среднее специальное, среднее профессиональное), без предъявления требований к стажу работ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 для педагога-мастера – 5 лет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среднего 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.</w:t>
      </w:r>
    </w:p>
    <w:p w:rsidR="001343D7" w:rsidRPr="00E55F2E" w:rsidRDefault="001343D7" w:rsidP="00134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D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валификации с определением профессиональных компетенций</w:t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1) педагог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анализа организованной учебной деятельност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района/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ет участников олимпиад, конкурсов, соревнований на уровне района/города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стратегии развития в педагогическом сообществе на уровне района, 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иметь авторскую программу или являть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навыков научного проектир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проводит внеклассную воспитательную и культурно-массовую работу в общежити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вершенствует содержание, формы и методы воспитательной работы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Осуществляет спортивно-оздоровительное и военно-патриотическое воспитание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ует реализации прав ребенка, организует работу с воспитанниками из числа детей-сирот и детей, оставшихся без попечения родителей, защищает их законные права и интересы в соответствии с законодательными актами Республики Казахстан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профилактике правонарушений среди подростков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оддерживает связь с родителями или опекунам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оводит индивидуальную работу с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храну жизни и здоровья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ыполняет требования правил по безопасности и охране труда, противопожарной защиты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педагогики и психологии, социологи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042077" w:rsidRPr="00A94048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042077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0694" w:rsidRPr="002C1106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0694" w:rsidRPr="00FE328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FE3287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Методист</w:t>
      </w:r>
      <w:r w:rsidR="00FE3287" w:rsidRPr="00FE3287">
        <w:rPr>
          <w:rFonts w:ascii="Times New Roman" w:hAnsi="Times New Roman" w:cs="Times New Roman"/>
          <w:color w:val="000000"/>
          <w:sz w:val="28"/>
          <w:szCs w:val="28"/>
          <w:highlight w:val="green"/>
          <w:lang w:val="kk-KZ"/>
        </w:rPr>
        <w:t xml:space="preserve"> 2 ставки</w:t>
      </w:r>
    </w:p>
    <w:p w:rsid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lastRenderedPageBreak/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без предъявления требований к стажу работ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>ля педагога-мастера – 5 лет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694">
        <w:rPr>
          <w:rFonts w:ascii="Times New Roman" w:hAnsi="Times New Roman" w:cs="Times New Roman"/>
          <w:b/>
          <w:color w:val="000000"/>
          <w:sz w:val="28"/>
          <w:szCs w:val="28"/>
        </w:rPr>
        <w:t>     Требования к квалификации с определением профессиональных компетенций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инимать участие в мероприятиях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индивидуальный подход в воспитании и обучении с учетом потребностей обучающихс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анализа организованной учебной деятельности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ть развитие навыков научного проектирования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планировать развитие сети профессионального сообщества на уровне области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анализирует учебно-методическую работу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Координирует работу методических и цикловых комиссий, кафедр организации образования по выявлению, обобщению и внедрению передового педагогического опыта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тролирует работу по подготовке учебно-методической документации, участвует в создании рабочей учебно-планирующей документации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уководит работой методических, предметных и цикловых комиссий, кафедр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ыявляет и обобщает передовой педагогический опыт, внедряет в практику </w:t>
      </w:r>
      <w:proofErr w:type="spell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-развивающие элементы обучения, опыт работы лучших педагогов - новаторов, содействует педагогическим работникам в разработке авторских программ, учебников и учебно-методической литератур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азрабатывает предложения по повышению эффективности образовательного процесса и методической работ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Участвует в подготовке и проведении семинаров, конференций, курсов повышения и переподготовки квалификации преподавателей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проведение открытых уроков и их обсуждени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снащение методического кабинета оборудованием, наглядными пособиями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соблюдению правил санитарно-гигиенического режима, по безопасности и охране труда в мастерских и на производств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Обеспечивает своевременное составление установленной отчетной документации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ституцию Республики Казахстан, законы Республики Казахстан "Об образовании", "О статусе педагога", "О противодействии коррупции"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нновационные методы управл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Pr="00A94048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FE3287" w:rsidRPr="002C1106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FE3287" w:rsidRPr="00FE3287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green"/>
          <w:lang w:val="kk-KZ"/>
        </w:rPr>
        <w:t xml:space="preserve">Заведующий отделением </w:t>
      </w:r>
      <w:r w:rsidR="00A8066F">
        <w:rPr>
          <w:rFonts w:ascii="Times New Roman" w:hAnsi="Times New Roman" w:cs="Times New Roman"/>
          <w:color w:val="000000"/>
          <w:sz w:val="28"/>
          <w:szCs w:val="28"/>
          <w:lang w:val="kk-KZ"/>
        </w:rPr>
        <w:t>1 ставка</w:t>
      </w:r>
    </w:p>
    <w:p w:rsidR="00FE3287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ab/>
        <w:t> 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FE3287" w:rsidRPr="00FE3287" w:rsidRDefault="00FE3287" w:rsidP="00FE3287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или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д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ля педагога-мастера – 5 лет.</w:t>
      </w:r>
    </w:p>
    <w:p w:rsidR="00FE3287" w:rsidRPr="00E50694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694">
        <w:rPr>
          <w:rFonts w:ascii="Times New Roman" w:hAnsi="Times New Roman" w:cs="Times New Roman"/>
          <w:b/>
          <w:color w:val="000000"/>
          <w:sz w:val="28"/>
          <w:szCs w:val="28"/>
        </w:rPr>
        <w:t>     Требования к квалификации с определением профессиональных компетенций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 1) педагог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способствовать формированию общей культуры обучающегося и его социализации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принимать участие в мероприятиях на уровне организации образова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существлять индивидуальный подход в воспитании и обучении с учетом потребностей обучающихс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владеть навыками профессионально-педагогического диалога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применять цифровые образовательные ресурсы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2) педагог-модератор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должен соответствовать общим требованиям, предъявляемым к </w:t>
      </w:r>
      <w:proofErr w:type="spellStart"/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к</w:t>
      </w:r>
      <w:proofErr w:type="spellEnd"/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квалификации "педагог", а также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использовать инновационные формы, методы и средства обуче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общать опыт на уровне организации образова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>      иметь участников олимпиад, конкурсов, соревнований на уровне организации образова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3) педагог-эксперт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должен соответствовать общим требованиям к квалификации "педагог-модератор", а также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владеть навыками анализа организованной учебной деятельности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общать опыт на уровне района/города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иметь участников олимпиад, конкурсов, соревнований на уровне района/города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4) педагог-исследователь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должен соответствовать общим требованиям к квалификации "педагог-эксперт", а также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владеть навыками исследования урока и разработки инструментов оценивания,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ть развитие исследовательских навыков обучающихс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,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5) педагог-мастер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должен соответствовать общим требованиям к квалификации "педагог-исследователь", а также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Ы.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Алтынсарина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уорлд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скилс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(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WorldSkills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) (конкурс профессионального мастерства) или тренером по повышению квалификации педагогов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развитие навыков научного проектирова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 xml:space="preserve">      осуществляет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наставничество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и планировать развитие сети профессионального сообщества на уровне области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FE3287" w:rsidRPr="001343D7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</w:r>
      <w:r w:rsidRPr="00FE3287">
        <w:rPr>
          <w:rStyle w:val="a6"/>
          <w:i w:val="0"/>
          <w:sz w:val="28"/>
          <w:szCs w:val="28"/>
        </w:rPr>
        <w:t>Осуществляет организацию и непосредственное руководство учебной и воспитательной работой на отделении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выполнение учебных планов и программ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Организует подготовку материалов для составления расписания учебных занятий и осуществляет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контроль за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их выполнением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и контролирует качество преподавания учебных дисциплин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Координирует работу кураторов учебных групп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существляет контроль успеваемости, посещаемости и дисциплины студентов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Подготовливает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окументы для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назначении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государственной стипендии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Организует разъяснительную работу с родителями (законными представителями)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несовершенолетних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студентов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подготовку материалов для рассмотрения на педагогическом (методическом) совете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Участвует в проведении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профориентационной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аботы, принимает меры по сохранению контингента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обучающихся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рганизует работу по подготовке к новому учебному году, началу семестра, экзаменационной сессии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своевременное составление отчетности преподавателями, ведение документации в соответствии с действующими нормами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развитие и укрепление учебно-материальной базы, сохранность оборудования и инвентаря, соблюдение санитарно-гигиенических требований, правил охраны труда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Прививает антикоррупционную культуру, принципы академической честности среди обучающихся, педагогов и других работников.</w:t>
      </w:r>
    </w:p>
    <w:p w:rsidR="00FE3287" w:rsidRPr="001343D7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FE3287" w:rsidRPr="00FE3287" w:rsidRDefault="002A0EB3" w:rsidP="00FE328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hyperlink r:id="rId42" w:anchor="z63" w:history="1">
        <w:r w:rsidR="00FE3287" w:rsidRPr="00FE3287">
          <w:rPr>
            <w:rStyle w:val="a6"/>
            <w:i w:val="0"/>
            <w:sz w:val="28"/>
            <w:szCs w:val="28"/>
          </w:rPr>
          <w:t>Конституцию</w:t>
        </w:r>
      </w:hyperlink>
      <w:r w:rsidR="00FE3287" w:rsidRPr="00FE3287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43" w:anchor="z2" w:history="1">
        <w:r w:rsidR="00FE3287" w:rsidRPr="00FE3287">
          <w:rPr>
            <w:rStyle w:val="a6"/>
            <w:i w:val="0"/>
            <w:sz w:val="28"/>
            <w:szCs w:val="28"/>
          </w:rPr>
          <w:t>Об образовании</w:t>
        </w:r>
      </w:hyperlink>
      <w:r w:rsidR="00FE3287" w:rsidRPr="00FE3287">
        <w:rPr>
          <w:rStyle w:val="a6"/>
          <w:i w:val="0"/>
          <w:sz w:val="28"/>
          <w:szCs w:val="28"/>
        </w:rPr>
        <w:t>", "</w:t>
      </w:r>
      <w:hyperlink r:id="rId44" w:anchor="z4" w:history="1">
        <w:r w:rsidR="00FE3287" w:rsidRPr="00FE3287">
          <w:rPr>
            <w:rStyle w:val="a6"/>
            <w:i w:val="0"/>
            <w:sz w:val="28"/>
            <w:szCs w:val="28"/>
          </w:rPr>
          <w:t>О статусе педагога</w:t>
        </w:r>
      </w:hyperlink>
      <w:r w:rsidR="00FE3287" w:rsidRPr="00FE3287">
        <w:rPr>
          <w:rStyle w:val="a6"/>
          <w:i w:val="0"/>
          <w:sz w:val="28"/>
          <w:szCs w:val="28"/>
        </w:rPr>
        <w:t>", "</w:t>
      </w:r>
      <w:hyperlink r:id="rId45" w:anchor="z33" w:history="1">
        <w:r w:rsidR="00FE3287" w:rsidRPr="00FE3287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="00FE3287" w:rsidRPr="00FE3287">
        <w:rPr>
          <w:rStyle w:val="a6"/>
          <w:i w:val="0"/>
          <w:sz w:val="28"/>
          <w:szCs w:val="28"/>
        </w:rPr>
        <w:t>"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FE3287">
        <w:rPr>
          <w:rStyle w:val="a6"/>
          <w:i w:val="0"/>
          <w:sz w:val="28"/>
          <w:szCs w:val="28"/>
        </w:rPr>
        <w:t>обучающихся</w:t>
      </w:r>
      <w:proofErr w:type="gramEnd"/>
      <w:r w:rsidRPr="00FE3287">
        <w:rPr>
          <w:rStyle w:val="a6"/>
          <w:i w:val="0"/>
          <w:sz w:val="28"/>
          <w:szCs w:val="28"/>
        </w:rPr>
        <w:t>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lastRenderedPageBreak/>
        <w:t>      основы экономики, законодательства о труде, правила по безопасности и охране труда, противопожарной защиты.</w:t>
      </w:r>
    </w:p>
    <w:p w:rsidR="00FE3287" w:rsidRPr="00A94048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FE3287" w:rsidRDefault="00FE3287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265BE1" w:rsidRPr="00A94048" w:rsidRDefault="00265BE1" w:rsidP="00E111C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730AA1">
        <w:rPr>
          <w:rFonts w:ascii="Times New Roman" w:hAnsi="Times New Roman" w:cs="Times New Roman"/>
          <w:sz w:val="28"/>
          <w:szCs w:val="28"/>
          <w:highlight w:val="green"/>
          <w:lang w:val="kk-KZ"/>
        </w:rPr>
        <w:t>Менеджер центра карьерного роста и трудоустройства выпускников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65BE1" w:rsidRPr="0028759F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65BE1" w:rsidRDefault="00265BE1" w:rsidP="00265BE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или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здает и отвечает за работу профориентационного уголка, обеспечивает его оснащение необходимыми дидактическими, методическими, информационными и другими материалами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дает рекомендации к годовому плану работы колледжа по вопросам профессиональной ориентации обучающихся,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координирует профориентационную деятельность кураторов групп, преподавателей и других категорий педагогических работников образовательного учреждени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работает в тесном контакте со специалистами Центра занятости, предоставляет отчетность о проведенных профориентационных мероприятиях и аналитические справки по запросу Управления образования города Нур-Султан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овышает свою квалификацию, участвует в семинарах, конференциях, круглых столах по вопросам профориентации, анализирует деятельность различных организаций и структур по проблемам профориентации и внедряет их опыт в свою работу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инимает участие в городских профориентационных мероприятиях, совещаниях, семинарах, конференциях и т.д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и проводит профориентационную, информационно-просветительскую работу с родителями по вопросам 8-11 класс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участвует в планировании и разработке программ профориентации по вопросам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оводит профориентационные занятия по разработанным и утвержденным программам. Участвует в организации экскурсий учащихся и педагогов на предприятия. Оказывает помощь учащимся, родителям (законным представителям), педагогическому коллективу в решении конкретных проблем профессионального самоопределения учащихс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lastRenderedPageBreak/>
        <w:t>менеджер центра карьерного роста и трудоустройства выпускников - обеспечивает всестороннюю поддержку обучающихся в приобретении лидерских и социально значимых навыков для построения успешной карьеры в будущем, способствует эффективному планированию карьерной траектории и успешной самореализации в профессиональной деятельности обучающихся и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проведение мастер-классов, презентаций, гостевых лекций и семинаров от представителей учреждения (компании, предприятия) по развитию ряда качеств и навыков, необходимых обучающемуся при трудоустройстве и для успешного карьерного рост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t>роведение в стенах колледжа ярмарки вакансий, Дня карьеры с участием представителей учреждений-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ация встреч с представителями компании с целью ознакомления обучающихся с формами, методами, особенностями работы потенциальных 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действие трудоустройству выпускников путем укрепления деловых связей с учреждениями-работодателями.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беспечивает развитие и закрепление учебно-материальной базы, сохранность инвентаря, соблюдение санитарно-гигиенических требований, правил охраны труд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не разглашать данные, составляющие коммерческую и служебную тайну колледжа. 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84F4B" w:rsidRPr="0028759F" w:rsidRDefault="00684F4B" w:rsidP="00684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46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47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48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49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265BE1" w:rsidRPr="00A94048" w:rsidRDefault="00265BE1" w:rsidP="00265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от 180</w:t>
      </w:r>
      <w:r w:rsidR="00D9353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000 ( сто восемь</w:t>
      </w:r>
      <w:r>
        <w:rPr>
          <w:rFonts w:ascii="Times New Roman" w:hAnsi="Times New Roman" w:cs="Times New Roman"/>
          <w:color w:val="000000"/>
          <w:sz w:val="28"/>
          <w:lang w:val="kk-KZ"/>
        </w:rPr>
        <w:t>десят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тысячи) тенге. </w:t>
      </w:r>
    </w:p>
    <w:p w:rsidR="00265BE1" w:rsidRDefault="00265BE1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312EC" w:rsidRPr="00A94048" w:rsidRDefault="000312EC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6022C8" w:rsidRPr="006022C8" w:rsidRDefault="006022C8" w:rsidP="0048120B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0755BC">
        <w:rPr>
          <w:rStyle w:val="a6"/>
          <w:rFonts w:ascii="Times New Roman" w:hAnsi="Times New Roman" w:cs="Times New Roman"/>
          <w:b/>
          <w:i w:val="0"/>
          <w:sz w:val="28"/>
          <w:szCs w:val="28"/>
          <w:highlight w:val="green"/>
        </w:rPr>
        <w:t xml:space="preserve">Инструктор (руководитель) по физкультурно-массовой работе организации технического и профессионального, </w:t>
      </w:r>
      <w:proofErr w:type="spellStart"/>
      <w:r w:rsidRPr="000755BC">
        <w:rPr>
          <w:rStyle w:val="a6"/>
          <w:rFonts w:ascii="Times New Roman" w:hAnsi="Times New Roman" w:cs="Times New Roman"/>
          <w:b/>
          <w:i w:val="0"/>
          <w:sz w:val="28"/>
          <w:szCs w:val="28"/>
          <w:highlight w:val="green"/>
        </w:rPr>
        <w:t>послесреднего</w:t>
      </w:r>
      <w:proofErr w:type="spellEnd"/>
      <w:r w:rsidRPr="000755BC">
        <w:rPr>
          <w:rStyle w:val="a6"/>
          <w:rFonts w:ascii="Times New Roman" w:hAnsi="Times New Roman" w:cs="Times New Roman"/>
          <w:b/>
          <w:i w:val="0"/>
          <w:sz w:val="28"/>
          <w:szCs w:val="28"/>
          <w:highlight w:val="green"/>
        </w:rPr>
        <w:t xml:space="preserve"> образования</w:t>
      </w:r>
    </w:p>
    <w:p w:rsidR="000312EC" w:rsidRPr="00A94048" w:rsidRDefault="000312EC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" w:name="z4510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      высшее и (или) послевузовское педагогическое образование или иное высшее и (или) послевузовское профессиональное образование по </w:t>
      </w:r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соответствующему профилю или техническое и профессиональное образование, без предъявления требований к стажу работы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" w:name="z4511"/>
      <w:bookmarkEnd w:id="2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или при наличии высшего уровня квалификации стаж работы по специальности для педагога-мастера – 3 лет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4" w:name="z4512"/>
      <w:bookmarkEnd w:id="3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или при наличии среднего и высшего уровня квалификации стаж работы по специальности: для педагога-модератора, педагога-эксперта, педагога-исследователя не менее 3 лет.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5" w:name="z4513"/>
      <w:bookmarkEnd w:id="4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Требования к квалификации с определением профессиональных компетенций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6" w:name="z4514"/>
      <w:bookmarkEnd w:id="5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1) "педагог"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7" w:name="z4515"/>
      <w:bookmarkEnd w:id="6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8" w:name="z4516"/>
      <w:bookmarkEnd w:id="7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9" w:name="z4517"/>
      <w:bookmarkEnd w:id="8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принимать участие в мероприятиях на уровне организации образования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0" w:name="z4518"/>
      <w:bookmarkEnd w:id="9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1" w:name="z4519"/>
      <w:bookmarkEnd w:id="10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2" w:name="z4520"/>
      <w:bookmarkEnd w:id="11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применять цифровые образовательные ресурсы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3" w:name="z4521"/>
      <w:bookmarkEnd w:id="12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2) "педагог-модератор"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4" w:name="z4522"/>
      <w:bookmarkEnd w:id="13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5" w:name="z4523"/>
      <w:bookmarkEnd w:id="14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6" w:name="z4524"/>
      <w:bookmarkEnd w:id="15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обобщать опыт на уровне организации образования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7" w:name="z4525"/>
      <w:bookmarkEnd w:id="16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8" w:name="z4526"/>
      <w:bookmarkEnd w:id="17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3) "педагог-эксперт"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9" w:name="z4527"/>
      <w:bookmarkEnd w:id="18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0" w:name="z4528"/>
      <w:bookmarkEnd w:id="19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1" w:name="z4529"/>
      <w:bookmarkEnd w:id="20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2" w:name="z4530"/>
      <w:bookmarkEnd w:id="21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обобщать опыт на уровне района/города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3" w:name="z4531"/>
      <w:bookmarkEnd w:id="22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4" w:name="z4532"/>
      <w:bookmarkEnd w:id="23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4) "педагог-исследователь"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5" w:name="z4533"/>
      <w:bookmarkEnd w:id="24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6" w:name="z4534"/>
      <w:bookmarkEnd w:id="25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владеть навыками исследования урока и разработки инструментов оценивания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7" w:name="z4535"/>
      <w:bookmarkEnd w:id="26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обеспечивать развитие исследовательских навыков, обучающихся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8" w:name="z4536"/>
      <w:bookmarkEnd w:id="27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осуществлять наставничество и определяет стратегии развития в педагогическом сообществе на уровне района, города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9" w:name="z4537"/>
      <w:bookmarkEnd w:id="28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 xml:space="preserve">      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0" w:name="z4538"/>
      <w:bookmarkEnd w:id="29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1" w:name="z4539"/>
      <w:bookmarkEnd w:id="30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5) "педагог-мастер"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2" w:name="z4540"/>
      <w:bookmarkEnd w:id="31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3" w:name="z4541"/>
      <w:bookmarkEnd w:id="32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      </w:t>
      </w:r>
      <w:proofErr w:type="gramStart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Ы.Алтынсарина</w:t>
      </w:r>
      <w:proofErr w:type="spellEnd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уорлд</w:t>
      </w:r>
      <w:proofErr w:type="spellEnd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скилс</w:t>
      </w:r>
      <w:proofErr w:type="spellEnd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(</w:t>
      </w:r>
      <w:proofErr w:type="spellStart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WorldSkills</w:t>
      </w:r>
      <w:proofErr w:type="spellEnd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4" w:name="z4542"/>
      <w:bookmarkEnd w:id="33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обеспечивать развитие навыков научного проектирования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5" w:name="z4543"/>
      <w:bookmarkEnd w:id="34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осуществлять наставничество и планирует развитие сети профессионального сообщества на уровне области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6" w:name="z4544"/>
      <w:bookmarkEnd w:id="35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 </w:t>
      </w:r>
    </w:p>
    <w:bookmarkEnd w:id="36"/>
    <w:p w:rsidR="000312EC" w:rsidRPr="00A94048" w:rsidRDefault="000312EC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6022C8" w:rsidRPr="006022C8" w:rsidRDefault="006022C8" w:rsidP="004812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022C8">
        <w:rPr>
          <w:rFonts w:ascii="Times New Roman" w:hAnsi="Times New Roman" w:cs="Times New Roman"/>
          <w:color w:val="000000"/>
          <w:sz w:val="28"/>
        </w:rPr>
        <w:t>планирует и организует проведение учебных, факультативных и внеурочных занятий по физическому воспитанию (физической культуре)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7" w:name="z4494"/>
      <w:r w:rsidRPr="006022C8">
        <w:rPr>
          <w:rFonts w:ascii="Times New Roman" w:hAnsi="Times New Roman" w:cs="Times New Roman"/>
          <w:color w:val="000000"/>
          <w:sz w:val="28"/>
        </w:rPr>
        <w:t>      руководит работой преподавателей физкультуры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8" w:name="z4495"/>
      <w:bookmarkEnd w:id="37"/>
      <w:r w:rsidRPr="006022C8">
        <w:rPr>
          <w:rFonts w:ascii="Times New Roman" w:hAnsi="Times New Roman" w:cs="Times New Roman"/>
          <w:color w:val="000000"/>
          <w:sz w:val="28"/>
        </w:rPr>
        <w:t xml:space="preserve">      внедряет наиболее эффективные формы, методы и средства физического воспитания обучающихся, обеспечивает </w:t>
      </w:r>
      <w:proofErr w:type="gramStart"/>
      <w:r w:rsidRPr="006022C8">
        <w:rPr>
          <w:rFonts w:ascii="Times New Roman" w:hAnsi="Times New Roman" w:cs="Times New Roman"/>
          <w:color w:val="000000"/>
          <w:sz w:val="28"/>
        </w:rPr>
        <w:t>контроль за</w:t>
      </w:r>
      <w:proofErr w:type="gramEnd"/>
      <w:r w:rsidRPr="006022C8">
        <w:rPr>
          <w:rFonts w:ascii="Times New Roman" w:hAnsi="Times New Roman" w:cs="Times New Roman"/>
          <w:color w:val="000000"/>
          <w:sz w:val="28"/>
        </w:rPr>
        <w:t xml:space="preserve"> состоянием их здоровья и физическим развитием в течение всего периода обучения, за проведением профессионально-прикладной физической подготовки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9" w:name="z4496"/>
      <w:bookmarkEnd w:id="38"/>
      <w:r w:rsidRPr="006022C8">
        <w:rPr>
          <w:rFonts w:ascii="Times New Roman" w:hAnsi="Times New Roman" w:cs="Times New Roman"/>
          <w:color w:val="000000"/>
          <w:sz w:val="28"/>
        </w:rPr>
        <w:t xml:space="preserve">      обеспечивает организацию и проведение оздоровительных физкультурных мероприятий во </w:t>
      </w:r>
      <w:proofErr w:type="spellStart"/>
      <w:r w:rsidRPr="006022C8">
        <w:rPr>
          <w:rFonts w:ascii="Times New Roman" w:hAnsi="Times New Roman" w:cs="Times New Roman"/>
          <w:color w:val="000000"/>
          <w:sz w:val="28"/>
        </w:rPr>
        <w:t>внеучебное</w:t>
      </w:r>
      <w:proofErr w:type="spellEnd"/>
      <w:r w:rsidRPr="006022C8">
        <w:rPr>
          <w:rFonts w:ascii="Times New Roman" w:hAnsi="Times New Roman" w:cs="Times New Roman"/>
          <w:color w:val="000000"/>
          <w:sz w:val="28"/>
        </w:rPr>
        <w:t xml:space="preserve"> и каникулярное время, организует работу спортивно-оздоровительных лагерей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0" w:name="z4497"/>
      <w:bookmarkEnd w:id="39"/>
      <w:r w:rsidRPr="006022C8">
        <w:rPr>
          <w:rFonts w:ascii="Times New Roman" w:hAnsi="Times New Roman" w:cs="Times New Roman"/>
          <w:color w:val="000000"/>
          <w:sz w:val="28"/>
        </w:rPr>
        <w:t>      составляет отчетность по установленной форме, в том числе и с использованием электронных форм ведения документации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1" w:name="z4498"/>
      <w:bookmarkEnd w:id="40"/>
      <w:r w:rsidRPr="006022C8">
        <w:rPr>
          <w:rFonts w:ascii="Times New Roman" w:hAnsi="Times New Roman" w:cs="Times New Roman"/>
          <w:color w:val="000000"/>
          <w:sz w:val="28"/>
        </w:rPr>
        <w:lastRenderedPageBreak/>
        <w:t xml:space="preserve">      </w:t>
      </w:r>
      <w:proofErr w:type="gramStart"/>
      <w:r w:rsidRPr="006022C8">
        <w:rPr>
          <w:rFonts w:ascii="Times New Roman" w:hAnsi="Times New Roman" w:cs="Times New Roman"/>
          <w:color w:val="000000"/>
          <w:sz w:val="28"/>
        </w:rPr>
        <w:t>развивает у обучающихся познавательную активность, самостоятельность, инициативу, творческие способности, формирует гражданскую позицию, способность к труду и жизни в условиях современного мира, формирует у обучающихся культуру здорового и безопасного образа жизни.</w:t>
      </w:r>
      <w:proofErr w:type="gramEnd"/>
    </w:p>
    <w:bookmarkEnd w:id="41"/>
    <w:p w:rsidR="000312EC" w:rsidRPr="00A94048" w:rsidRDefault="000312EC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022C8" w:rsidRPr="006022C8" w:rsidRDefault="006022C8" w:rsidP="004812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022C8">
        <w:rPr>
          <w:rFonts w:ascii="Times New Roman" w:hAnsi="Times New Roman" w:cs="Times New Roman"/>
          <w:color w:val="000000"/>
          <w:sz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авах ребенка в Республике Казахстан", "О противодействии коррупции" и иные нормативные правовые акты, по вопросам образования, физкультуры и спорта, обучения и воспитания обучающихся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2" w:name="z4501"/>
      <w:r w:rsidRPr="006022C8">
        <w:rPr>
          <w:rFonts w:ascii="Times New Roman" w:hAnsi="Times New Roman" w:cs="Times New Roman"/>
          <w:color w:val="000000"/>
          <w:sz w:val="28"/>
        </w:rPr>
        <w:t>      основы педагогики, психологии, возрастную физиологию, анатомию, школьную гигиену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3" w:name="z4502"/>
      <w:bookmarkEnd w:id="42"/>
      <w:r w:rsidRPr="006022C8">
        <w:rPr>
          <w:rFonts w:ascii="Times New Roman" w:hAnsi="Times New Roman" w:cs="Times New Roman"/>
          <w:color w:val="000000"/>
          <w:sz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4" w:name="z4503"/>
      <w:bookmarkEnd w:id="43"/>
      <w:r w:rsidRPr="006022C8">
        <w:rPr>
          <w:rFonts w:ascii="Times New Roman" w:hAnsi="Times New Roman" w:cs="Times New Roman"/>
          <w:color w:val="000000"/>
          <w:sz w:val="28"/>
        </w:rPr>
        <w:t>      нормы педагогической этики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5" w:name="z4504"/>
      <w:bookmarkEnd w:id="44"/>
      <w:r w:rsidRPr="006022C8">
        <w:rPr>
          <w:rFonts w:ascii="Times New Roman" w:hAnsi="Times New Roman" w:cs="Times New Roman"/>
          <w:color w:val="000000"/>
          <w:sz w:val="28"/>
        </w:rPr>
        <w:t>      методику физического воспитания, обучения плаванию детей разных возрастов, правила поведения на воде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6" w:name="z4505"/>
      <w:bookmarkEnd w:id="45"/>
      <w:r w:rsidRPr="006022C8">
        <w:rPr>
          <w:rFonts w:ascii="Times New Roman" w:hAnsi="Times New Roman" w:cs="Times New Roman"/>
          <w:color w:val="000000"/>
          <w:sz w:val="28"/>
        </w:rPr>
        <w:t xml:space="preserve">       методику воспитательной работы; 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7" w:name="z4506"/>
      <w:bookmarkEnd w:id="46"/>
      <w:r w:rsidRPr="006022C8">
        <w:rPr>
          <w:rFonts w:ascii="Times New Roman" w:hAnsi="Times New Roman" w:cs="Times New Roman"/>
          <w:color w:val="000000"/>
          <w:sz w:val="28"/>
        </w:rPr>
        <w:t>      правила охраны жизни и здоровья обучающихся, безопасности и охраны труда при проведении физкультурно-оздоровительных мероприятий, программы и учебники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8" w:name="z4507"/>
      <w:bookmarkEnd w:id="47"/>
      <w:r w:rsidRPr="006022C8">
        <w:rPr>
          <w:rFonts w:ascii="Times New Roman" w:hAnsi="Times New Roman" w:cs="Times New Roman"/>
          <w:color w:val="000000"/>
          <w:sz w:val="28"/>
        </w:rPr>
        <w:t>      требования к оснащению и оборудованию учебного кабинета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9" w:name="z4508"/>
      <w:bookmarkEnd w:id="48"/>
      <w:r w:rsidRPr="006022C8">
        <w:rPr>
          <w:rFonts w:ascii="Times New Roman" w:hAnsi="Times New Roman" w:cs="Times New Roman"/>
          <w:color w:val="000000"/>
          <w:sz w:val="28"/>
        </w:rPr>
        <w:t>      правила противопожарной защиты, санитарные правила и нормы.</w:t>
      </w:r>
    </w:p>
    <w:bookmarkEnd w:id="49"/>
    <w:p w:rsidR="000312EC" w:rsidRPr="00A94048" w:rsidRDefault="000312EC" w:rsidP="004812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022C8">
        <w:rPr>
          <w:rFonts w:ascii="Times New Roman" w:hAnsi="Times New Roman" w:cs="Times New Roman"/>
          <w:color w:val="000000"/>
          <w:sz w:val="28"/>
          <w:lang w:val="kk-KZ"/>
        </w:rPr>
        <w:t>от 140000 (сто сорок тысячи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) тенге. </w:t>
      </w: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9613E3" w:rsidRPr="00E46070" w:rsidRDefault="00646208" w:rsidP="00E460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highlight w:val="green"/>
          <w:lang w:val="kk-KZ"/>
        </w:rPr>
      </w:pPr>
      <w:r w:rsidRPr="00E46070"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  <w:t>Срок приема документов</w:t>
      </w:r>
      <w:r w:rsidR="000E56F2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: ведется </w:t>
      </w:r>
      <w:r w:rsidR="00C45B8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в рабочие дни с 9-00 часов до </w:t>
      </w:r>
      <w:r w:rsidR="00A8066F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  </w:t>
      </w:r>
      <w:r w:rsidR="00C45B8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18-00 часов, перерыв на обед с 13-00 часов до 14-30 часов, с </w:t>
      </w:r>
      <w:r w:rsidR="00A8066F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11 сентября</w:t>
      </w:r>
      <w:r w:rsidR="0004207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221BD8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023</w:t>
      </w:r>
      <w:r w:rsidR="00C45B8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года по </w:t>
      </w:r>
      <w:r w:rsidR="00A8066F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19</w:t>
      </w:r>
      <w:r w:rsidR="00434D80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A8066F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сентября</w:t>
      </w:r>
      <w:r w:rsidR="007D207E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B74261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221BD8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023</w:t>
      </w:r>
      <w:r w:rsidR="00C45B8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года, включительно. </w:t>
      </w:r>
    </w:p>
    <w:p w:rsidR="008B77D3" w:rsidRPr="00E46070" w:rsidRDefault="000E56F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green"/>
          <w:lang w:val="kk-KZ"/>
        </w:rPr>
      </w:pPr>
      <w:r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 (второй) этаж, кабинет 209  (приемная директора)</w:t>
      </w:r>
    </w:p>
    <w:p w:rsidR="004004AF" w:rsidRPr="00E46070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green"/>
          <w:lang w:val="kk-KZ"/>
        </w:rPr>
      </w:pPr>
    </w:p>
    <w:p w:rsidR="00D20D1E" w:rsidRPr="00E46070" w:rsidRDefault="00253C2D" w:rsidP="00D20D1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  <w:r w:rsidRPr="00E46070"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  <w:t>Перечень документов: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1) заявление об участии в конкурсе с указанием перечня прилагаемых документов по форме согласно </w:t>
      </w:r>
      <w:hyperlink r:id="rId50" w:anchor="z339" w:history="1">
        <w:r w:rsidRPr="00A8066F">
          <w:rPr>
            <w:rStyle w:val="a6"/>
            <w:i w:val="0"/>
            <w:sz w:val="28"/>
            <w:szCs w:val="28"/>
          </w:rPr>
          <w:t>приложению 15</w:t>
        </w:r>
      </w:hyperlink>
      <w:r w:rsidRPr="00A8066F">
        <w:rPr>
          <w:rStyle w:val="a6"/>
          <w:i w:val="0"/>
          <w:sz w:val="28"/>
          <w:szCs w:val="28"/>
        </w:rPr>
        <w:t> к настоящим Правилам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5) копию документа, подтверждающую трудовую деятельность (при наличии)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lastRenderedPageBreak/>
        <w:t>      6) справку о состоянии здоровья по форме, утвержденной </w:t>
      </w:r>
      <w:hyperlink r:id="rId51" w:anchor="z4" w:history="1">
        <w:r w:rsidRPr="00A8066F">
          <w:rPr>
            <w:rStyle w:val="a6"/>
            <w:i w:val="0"/>
            <w:sz w:val="28"/>
            <w:szCs w:val="28"/>
          </w:rPr>
          <w:t>приказом</w:t>
        </w:r>
      </w:hyperlink>
      <w:r w:rsidRPr="00A8066F">
        <w:rPr>
          <w:rStyle w:val="a6"/>
          <w:i w:val="0"/>
          <w:sz w:val="28"/>
          <w:szCs w:val="28"/>
        </w:rPr>
        <w:t> исполняющего обязанности Министра здравоохранения Республики Казахстан от 30 октября 2020 года № Қ</w:t>
      </w:r>
      <w:proofErr w:type="gramStart"/>
      <w:r w:rsidRPr="00A8066F">
        <w:rPr>
          <w:rStyle w:val="a6"/>
          <w:i w:val="0"/>
          <w:sz w:val="28"/>
          <w:szCs w:val="28"/>
        </w:rPr>
        <w:t>Р</w:t>
      </w:r>
      <w:proofErr w:type="gramEnd"/>
      <w:r w:rsidRPr="00A8066F">
        <w:rPr>
          <w:rStyle w:val="a6"/>
          <w:i w:val="0"/>
          <w:sz w:val="28"/>
          <w:szCs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7) справку с психоневрологической организации;</w:t>
      </w:r>
    </w:p>
    <w:p w:rsid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A8066F">
        <w:rPr>
          <w:rStyle w:val="a6"/>
          <w:i w:val="0"/>
          <w:sz w:val="28"/>
          <w:szCs w:val="28"/>
        </w:rPr>
        <w:t>      8) справку с наркологической организации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</w:t>
      </w:r>
      <w:r>
        <w:rPr>
          <w:rStyle w:val="a6"/>
          <w:i w:val="0"/>
          <w:sz w:val="28"/>
          <w:szCs w:val="28"/>
          <w:lang w:val="kk-KZ"/>
        </w:rPr>
        <w:t xml:space="preserve"> </w:t>
      </w:r>
      <w:r w:rsidRPr="00A8066F">
        <w:rPr>
          <w:rStyle w:val="a6"/>
          <w:i w:val="0"/>
          <w:sz w:val="28"/>
          <w:szCs w:val="28"/>
        </w:rPr>
        <w:t>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en-US"/>
        </w:rPr>
      </w:pPr>
      <w:r w:rsidRPr="00A8066F">
        <w:rPr>
          <w:rStyle w:val="a6"/>
          <w:i w:val="0"/>
          <w:sz w:val="28"/>
          <w:szCs w:val="28"/>
        </w:rPr>
        <w:t>     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A8066F">
        <w:rPr>
          <w:rStyle w:val="a6"/>
          <w:i w:val="0"/>
          <w:sz w:val="28"/>
          <w:szCs w:val="28"/>
        </w:rPr>
        <w:t>Certificate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in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English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Language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Teaching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to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Adults</w:t>
      </w:r>
      <w:proofErr w:type="spellEnd"/>
      <w:r w:rsidRPr="00A8066F">
        <w:rPr>
          <w:rStyle w:val="a6"/>
          <w:i w:val="0"/>
          <w:sz w:val="28"/>
          <w:szCs w:val="28"/>
        </w:rPr>
        <w:t xml:space="preserve">. </w:t>
      </w:r>
      <w:r w:rsidRPr="00A8066F">
        <w:rPr>
          <w:rStyle w:val="a6"/>
          <w:i w:val="0"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A8066F">
        <w:rPr>
          <w:rStyle w:val="a6"/>
          <w:i w:val="0"/>
          <w:sz w:val="28"/>
          <w:szCs w:val="28"/>
        </w:rPr>
        <w:t>или</w:t>
      </w:r>
      <w:r w:rsidRPr="00A8066F">
        <w:rPr>
          <w:rStyle w:val="a6"/>
          <w:i w:val="0"/>
          <w:sz w:val="28"/>
          <w:szCs w:val="28"/>
          <w:lang w:val="en-US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айелтс</w:t>
      </w:r>
      <w:proofErr w:type="spellEnd"/>
      <w:r w:rsidRPr="00A8066F">
        <w:rPr>
          <w:rStyle w:val="a6"/>
          <w:i w:val="0"/>
          <w:sz w:val="28"/>
          <w:szCs w:val="28"/>
          <w:lang w:val="en-US"/>
        </w:rPr>
        <w:t xml:space="preserve"> (IELTS) – 6</w:t>
      </w:r>
      <w:proofErr w:type="gramStart"/>
      <w:r w:rsidRPr="00A8066F">
        <w:rPr>
          <w:rStyle w:val="a6"/>
          <w:i w:val="0"/>
          <w:sz w:val="28"/>
          <w:szCs w:val="28"/>
          <w:lang w:val="en-US"/>
        </w:rPr>
        <w:t>,5</w:t>
      </w:r>
      <w:proofErr w:type="gramEnd"/>
      <w:r w:rsidRPr="00A8066F">
        <w:rPr>
          <w:rStyle w:val="a6"/>
          <w:i w:val="0"/>
          <w:sz w:val="28"/>
          <w:szCs w:val="28"/>
          <w:lang w:val="en-US"/>
        </w:rPr>
        <w:t xml:space="preserve"> </w:t>
      </w:r>
      <w:r w:rsidRPr="00A8066F">
        <w:rPr>
          <w:rStyle w:val="a6"/>
          <w:i w:val="0"/>
          <w:sz w:val="28"/>
          <w:szCs w:val="28"/>
        </w:rPr>
        <w:t>баллов</w:t>
      </w:r>
      <w:r w:rsidRPr="00A8066F">
        <w:rPr>
          <w:rStyle w:val="a6"/>
          <w:i w:val="0"/>
          <w:sz w:val="28"/>
          <w:szCs w:val="28"/>
          <w:lang w:val="en-US"/>
        </w:rPr>
        <w:t xml:space="preserve">; </w:t>
      </w:r>
      <w:r w:rsidRPr="00A8066F">
        <w:rPr>
          <w:rStyle w:val="a6"/>
          <w:i w:val="0"/>
          <w:sz w:val="28"/>
          <w:szCs w:val="28"/>
        </w:rPr>
        <w:t>или</w:t>
      </w:r>
      <w:r w:rsidRPr="00A8066F">
        <w:rPr>
          <w:rStyle w:val="a6"/>
          <w:i w:val="0"/>
          <w:sz w:val="28"/>
          <w:szCs w:val="28"/>
          <w:lang w:val="en-US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тойфл</w:t>
      </w:r>
      <w:proofErr w:type="spellEnd"/>
      <w:r w:rsidRPr="00A8066F">
        <w:rPr>
          <w:rStyle w:val="a6"/>
          <w:i w:val="0"/>
          <w:sz w:val="28"/>
          <w:szCs w:val="28"/>
          <w:lang w:val="en-US"/>
        </w:rPr>
        <w:t xml:space="preserve"> (TOEFL) (</w:t>
      </w:r>
      <w:r w:rsidRPr="00A8066F">
        <w:rPr>
          <w:rStyle w:val="a6"/>
          <w:i w:val="0"/>
          <w:sz w:val="28"/>
          <w:szCs w:val="28"/>
        </w:rPr>
        <w:t>і</w:t>
      </w:r>
      <w:proofErr w:type="spellStart"/>
      <w:r w:rsidRPr="00A8066F">
        <w:rPr>
          <w:rStyle w:val="a6"/>
          <w:i w:val="0"/>
          <w:sz w:val="28"/>
          <w:szCs w:val="28"/>
          <w:lang w:val="en-US"/>
        </w:rPr>
        <w:t>nternet</w:t>
      </w:r>
      <w:proofErr w:type="spellEnd"/>
      <w:r w:rsidRPr="00A8066F">
        <w:rPr>
          <w:rStyle w:val="a6"/>
          <w:i w:val="0"/>
          <w:sz w:val="28"/>
          <w:szCs w:val="28"/>
          <w:lang w:val="en-US"/>
        </w:rPr>
        <w:t xml:space="preserve"> Based Test (</w:t>
      </w:r>
      <w:r w:rsidRPr="00A8066F">
        <w:rPr>
          <w:rStyle w:val="a6"/>
          <w:i w:val="0"/>
          <w:sz w:val="28"/>
          <w:szCs w:val="28"/>
        </w:rPr>
        <w:t>і</w:t>
      </w:r>
      <w:r w:rsidRPr="00A8066F">
        <w:rPr>
          <w:rStyle w:val="a6"/>
          <w:i w:val="0"/>
          <w:sz w:val="28"/>
          <w:szCs w:val="28"/>
          <w:lang w:val="en-US"/>
        </w:rPr>
        <w:t xml:space="preserve">BT)) – 60 – 65 </w:t>
      </w:r>
      <w:r w:rsidRPr="00A8066F">
        <w:rPr>
          <w:rStyle w:val="a6"/>
          <w:i w:val="0"/>
          <w:sz w:val="28"/>
          <w:szCs w:val="28"/>
        </w:rPr>
        <w:t>баллов</w:t>
      </w:r>
      <w:r w:rsidRPr="00A8066F">
        <w:rPr>
          <w:rStyle w:val="a6"/>
          <w:i w:val="0"/>
          <w:sz w:val="28"/>
          <w:szCs w:val="28"/>
          <w:lang w:val="en-US"/>
        </w:rPr>
        <w:t>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  <w:lang w:val="en-US"/>
        </w:rPr>
        <w:t xml:space="preserve">      </w:t>
      </w:r>
      <w:r w:rsidRPr="00A8066F">
        <w:rPr>
          <w:rStyle w:val="a6"/>
          <w:i w:val="0"/>
          <w:sz w:val="28"/>
          <w:szCs w:val="28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A8066F">
        <w:rPr>
          <w:rStyle w:val="a6"/>
          <w:i w:val="0"/>
          <w:sz w:val="28"/>
          <w:szCs w:val="28"/>
        </w:rPr>
        <w:t>послесреднего</w:t>
      </w:r>
      <w:proofErr w:type="spellEnd"/>
      <w:r w:rsidRPr="00A8066F">
        <w:rPr>
          <w:rStyle w:val="a6"/>
          <w:i w:val="0"/>
          <w:sz w:val="28"/>
          <w:szCs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12) заполненный Оценочный лист кандидата на вакантную или временно вакантную должность педагога по форме согласно </w:t>
      </w:r>
      <w:hyperlink r:id="rId52" w:anchor="z346" w:history="1">
        <w:r w:rsidRPr="00A8066F">
          <w:rPr>
            <w:rStyle w:val="a6"/>
            <w:i w:val="0"/>
            <w:sz w:val="28"/>
            <w:szCs w:val="28"/>
          </w:rPr>
          <w:t>приложению 16</w:t>
        </w:r>
      </w:hyperlink>
      <w:r w:rsidRPr="00A8066F">
        <w:rPr>
          <w:rStyle w:val="a6"/>
          <w:i w:val="0"/>
          <w:sz w:val="28"/>
          <w:szCs w:val="28"/>
        </w:rPr>
        <w:t>.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 xml:space="preserve">      13) </w:t>
      </w:r>
      <w:proofErr w:type="spellStart"/>
      <w:r w:rsidRPr="00A8066F">
        <w:rPr>
          <w:rStyle w:val="a6"/>
          <w:i w:val="0"/>
          <w:sz w:val="28"/>
          <w:szCs w:val="28"/>
        </w:rPr>
        <w:t>видеопрезентация</w:t>
      </w:r>
      <w:proofErr w:type="spellEnd"/>
      <w:r w:rsidRPr="00A8066F">
        <w:rPr>
          <w:rStyle w:val="a6"/>
          <w:i w:val="0"/>
          <w:sz w:val="28"/>
          <w:szCs w:val="28"/>
        </w:rPr>
        <w:t xml:space="preserve"> (</w:t>
      </w:r>
      <w:proofErr w:type="spellStart"/>
      <w:r w:rsidRPr="00A8066F">
        <w:rPr>
          <w:rStyle w:val="a6"/>
          <w:i w:val="0"/>
          <w:sz w:val="28"/>
          <w:szCs w:val="28"/>
        </w:rPr>
        <w:t>самопрезентация</w:t>
      </w:r>
      <w:proofErr w:type="spellEnd"/>
      <w:r w:rsidRPr="00A8066F">
        <w:rPr>
          <w:rStyle w:val="a6"/>
          <w:i w:val="0"/>
          <w:sz w:val="28"/>
          <w:szCs w:val="28"/>
        </w:rPr>
        <w:t>) для кандидата без стажа продолжительностью не менее 10 минут, с минимальным разрешением – 720 x 480.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).</w:t>
      </w:r>
    </w:p>
    <w:p w:rsidR="006022C8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A8066F">
        <w:rPr>
          <w:rStyle w:val="a6"/>
          <w:i w:val="0"/>
          <w:sz w:val="28"/>
          <w:szCs w:val="28"/>
        </w:rPr>
        <w:t>     </w:t>
      </w:r>
    </w:p>
    <w:p w:rsid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022C8" w:rsidRDefault="006022C8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022C8" w:rsidRDefault="006022C8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022C8" w:rsidRDefault="006022C8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022C8" w:rsidRDefault="006022C8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022C8" w:rsidRDefault="006022C8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730AA1" w:rsidRPr="00730AA1" w:rsidRDefault="00730AA1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  <w:lang w:val="kk-KZ"/>
        </w:rPr>
      </w:pPr>
    </w:p>
    <w:tbl>
      <w:tblPr>
        <w:tblW w:w="95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4"/>
        <w:gridCol w:w="3969"/>
      </w:tblGrid>
      <w:tr w:rsidR="00A8066F" w:rsidRPr="00F22E48" w:rsidTr="00A8066F"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bookmarkEnd w:id="1"/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bookmarkStart w:id="50" w:name="z339"/>
            <w:bookmarkEnd w:id="50"/>
          </w:p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5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равилам назначения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олжности, освобождения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должностей первых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ководителей и педагог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ударственных организаций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зования</w:t>
            </w:r>
          </w:p>
        </w:tc>
      </w:tr>
      <w:tr w:rsidR="00A8066F" w:rsidRPr="00F22E48" w:rsidTr="00A8066F"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1" w:name="z340"/>
            <w:bookmarkEnd w:id="51"/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</w:tr>
      <w:tr w:rsidR="00A8066F" w:rsidRPr="00F22E48" w:rsidTr="00A8066F"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2" w:name="z341"/>
            <w:bookmarkEnd w:id="52"/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ударственный орган,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ъявивший конкурс</w:t>
            </w:r>
          </w:p>
        </w:tc>
      </w:tr>
    </w:tbl>
    <w:p w:rsidR="00A8066F" w:rsidRPr="00F22E48" w:rsidRDefault="00A8066F" w:rsidP="00A8066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________________________________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Ф.И.О. кандидата (при его наличии), ИИН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(должность, место работы)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Фактическое место проживания, адрес прописки, контактный телефон</w:t>
      </w:r>
    </w:p>
    <w:p w:rsidR="00A8066F" w:rsidRPr="00F22E48" w:rsidRDefault="00A8066F" w:rsidP="00A8066F">
      <w:pPr>
        <w:shd w:val="clear" w:color="auto" w:fill="FFFFFF"/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22E4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явление</w:t>
      </w:r>
    </w:p>
    <w:p w:rsidR="00A8066F" w:rsidRPr="00F22E48" w:rsidRDefault="00A8066F" w:rsidP="00A8066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proofErr w:type="gramStart"/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шу допустить меня к конкурсу на занятие вакантной/временно вакантной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жности (нужное подчеркнуть)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наименование организаций образования, адрес (область, район, город\село)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В настоящее время работаю 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должность, наименование организации, адрес (область, район, город\село)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Сообщаю о себе следующие сведения:</w:t>
      </w:r>
      <w:proofErr w:type="gramEnd"/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Образование: высшее или послевузовское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2268"/>
        <w:gridCol w:w="3544"/>
      </w:tblGrid>
      <w:tr w:rsidR="00A8066F" w:rsidRPr="00F22E48" w:rsidTr="00A8066F">
        <w:tc>
          <w:tcPr>
            <w:tcW w:w="37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риод обучения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пециальность по диплому</w:t>
            </w:r>
          </w:p>
        </w:tc>
      </w:tr>
      <w:tr w:rsidR="00A8066F" w:rsidRPr="00F22E48" w:rsidTr="00A8066F">
        <w:tc>
          <w:tcPr>
            <w:tcW w:w="37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</w:tbl>
    <w:p w:rsidR="00A8066F" w:rsidRPr="000D20EC" w:rsidRDefault="00A8066F" w:rsidP="00A8066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Наличие квалификационной категории (дата присвоения (подтверждения)):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Стаж педагогической работы: 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Имею следующие результаты работы: 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Награды, звания, степень, ученая степень, ученое звание,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а также дополнительные сведения (при наличии)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</w:t>
      </w:r>
    </w:p>
    <w:p w:rsidR="00A8066F" w:rsidRPr="00F22E48" w:rsidRDefault="00A8066F" w:rsidP="00A8066F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tbl>
      <w:tblPr>
        <w:tblW w:w="95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5245"/>
      </w:tblGrid>
      <w:tr w:rsidR="00A8066F" w:rsidRPr="00F22E48" w:rsidTr="00A8066F">
        <w:tc>
          <w:tcPr>
            <w:tcW w:w="43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3" w:name="z346"/>
            <w:bookmarkEnd w:id="53"/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6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равилам назначения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олжности, освобождения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должностей первых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ководителей и педагог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ударственных организаций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зования</w:t>
            </w:r>
          </w:p>
        </w:tc>
      </w:tr>
      <w:tr w:rsidR="00A8066F" w:rsidRPr="00F22E48" w:rsidTr="00A8066F">
        <w:tc>
          <w:tcPr>
            <w:tcW w:w="43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4" w:name="z347"/>
            <w:bookmarkEnd w:id="54"/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</w:tr>
    </w:tbl>
    <w:p w:rsidR="00A8066F" w:rsidRDefault="00A8066F" w:rsidP="00A8066F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</w:t>
      </w:r>
    </w:p>
    <w:p w:rsidR="00A8066F" w:rsidRPr="00F22E48" w:rsidRDefault="00A8066F" w:rsidP="00A8066F">
      <w:pPr>
        <w:shd w:val="clear" w:color="auto" w:fill="FFFFFF"/>
        <w:spacing w:after="36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ценочный лист кандидата на вакантную и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 временно вакантную должность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_________________________________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                       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фамилия, имя, отчество (при его наличии)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2891"/>
        <w:gridCol w:w="2840"/>
        <w:gridCol w:w="3335"/>
      </w:tblGrid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дтверждающий документ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л-во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(от 1 до 20)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gram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ехническое</w:t>
            </w:r>
            <w:proofErr w:type="gram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и профессиональное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Высшее очное = 2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Высшее очное с отличием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агистр = 5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ченая/академическая степень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PHD-доктор = 10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Доктор наук = 10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Кандидат наук = 10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езультаты прохождения сертификации для кандидатов без стажа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валификационная категория "педагог" плюс 5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достоверение, иной документ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 категория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1 категория = 2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Высшая категория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едагог-модератор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едагог-эксперт = 5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едагог-исследователь = 7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 xml:space="preserve">Педагог-мастер = 10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пыт административной и методической деятельности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ст (стаж в должности не менее 2 лет)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заместитель директора (стаж в должности не менее 2 лет)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директор (стаж в должности не менее 2 лет) = 5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ля педагогов, впервые поступающих на работу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к диплому об образовании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езультаты педагогической/ профессиональной практики "отлично"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"хорошо" = 0,5 балла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личие положительного рекомендательного письма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Негативное рекомендательное письмо = минус 3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казатели профессиональных достижений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 дипломы, грамоты победителей олимпиад и конкурсов, научных проектов обучающихся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- дипломы, грамоты победителей олимпиад и конкурсов учителя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- государственная награда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зеры олимпиад и конкурсов = 0,5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научных проектов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ризеры олимпиад и конкурсов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участник конкурса "Лучший педагог"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ризер конкурса "Лучший педагог" = 5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ладатель медали "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ңбек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іңірген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ұстазы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 = 10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ческая деятельность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авторские работы и публикации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автор или соавтор учебников и (или) УМК,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включенных в перечень МП РК = 5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автор или соавтор учебников и (или) УМК, включенных в перечень РУМС = 2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Scopus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= 3 балла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щественно-педагогическая деятельность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ставник = 0,5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руководство МО = 2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реподавание на 2 языках, русский/казахский = 2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иностранный/русский, иностранный/казахский) = 3 балла,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урсовая подготовка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-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ртификаты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едметной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дготовки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 xml:space="preserve">-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ртификат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ифровую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рамотность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,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АЗТЕСТ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,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IELTS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TOEFL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DELF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 xml:space="preserve">Goethe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Zertifikat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,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учение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граммам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новы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граммирования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Python", 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учение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боте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Microsoft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урсера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ждународные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урсы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: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lastRenderedPageBreak/>
              <w:t>TEFL Cambridge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"CELTA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(Certificate in Teaching English to Speakers of Other Languages)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CELT-P (Certificate in English Language Teaching – Primary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DELTA (Diploma in Teaching English to Speakers of Other Languages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CELT-S (Certificate in English Language Teaching – Secondary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"TKT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Teaching Knowledge Test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Certificate in EMI Skills (English as a Medium of Instruction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Teacher of English to Speakers of Other Languages (TESOL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"TESOL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Certificate in teaching English for young learners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International House Certificate in Teaching English as a Foreign Language (IHC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IHCYLT - International House Certificate In Teaching Young Learners and Teenagers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Becoming a Better Teacher: Exploring Professional Development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 xml:space="preserve">Assessment for Learning: Formative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lastRenderedPageBreak/>
              <w:t xml:space="preserve">Assessment in Science and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Maths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Teaching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Online Teaching for Educators: Development and Delivery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Educational Management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Key Ideas in Mentoring Mathematics Teachers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урсы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латформе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Coursera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Futute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learn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Teaching Mathematics with Technology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Special Educational Needs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"Developing expertise in teaching chemistry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"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gram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курсы ЦПМ НИШ, "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Өрлеу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= 0,5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курсы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53" w:anchor="z3" w:history="1">
              <w:r w:rsidRPr="00F22E48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приказом</w:t>
              </w:r>
            </w:hyperlink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 Министра образования и науки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= 0,5 балла (каждый отдельно)</w:t>
            </w:r>
            <w:proofErr w:type="gramEnd"/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рп</w:t>
            </w:r>
            <w:proofErr w:type="gram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i</w:t>
            </w:r>
            <w:proofErr w:type="gram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люс 3 балла</w:t>
            </w:r>
          </w:p>
        </w:tc>
      </w:tr>
      <w:tr w:rsidR="00A8066F" w:rsidRPr="00F22E48" w:rsidTr="00A8066F">
        <w:tc>
          <w:tcPr>
            <w:tcW w:w="316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40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55F2E" w:rsidRPr="00B827DA" w:rsidRDefault="00E55F2E" w:rsidP="000D20E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5F2E" w:rsidRPr="00B827DA" w:rsidSect="005D4C2C">
      <w:pgSz w:w="11906" w:h="16838"/>
      <w:pgMar w:top="851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B3" w:rsidRDefault="002A0EB3">
      <w:pPr>
        <w:spacing w:line="240" w:lineRule="auto"/>
      </w:pPr>
      <w:r>
        <w:separator/>
      </w:r>
    </w:p>
  </w:endnote>
  <w:endnote w:type="continuationSeparator" w:id="0">
    <w:p w:rsidR="002A0EB3" w:rsidRDefault="002A0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B3" w:rsidRDefault="002A0EB3">
      <w:pPr>
        <w:spacing w:after="0"/>
      </w:pPr>
      <w:r>
        <w:separator/>
      </w:r>
    </w:p>
  </w:footnote>
  <w:footnote w:type="continuationSeparator" w:id="0">
    <w:p w:rsidR="002A0EB3" w:rsidRDefault="002A0E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270F"/>
    <w:rsid w:val="000139F2"/>
    <w:rsid w:val="000312EC"/>
    <w:rsid w:val="0003168D"/>
    <w:rsid w:val="00032C32"/>
    <w:rsid w:val="00032EC7"/>
    <w:rsid w:val="00042077"/>
    <w:rsid w:val="00043DE5"/>
    <w:rsid w:val="00061B1F"/>
    <w:rsid w:val="000755BC"/>
    <w:rsid w:val="000815CD"/>
    <w:rsid w:val="000C0586"/>
    <w:rsid w:val="000C4217"/>
    <w:rsid w:val="000D05FE"/>
    <w:rsid w:val="000D20EC"/>
    <w:rsid w:val="000E56F2"/>
    <w:rsid w:val="00111609"/>
    <w:rsid w:val="001176B9"/>
    <w:rsid w:val="00126EBD"/>
    <w:rsid w:val="00130058"/>
    <w:rsid w:val="001343D7"/>
    <w:rsid w:val="00162AFA"/>
    <w:rsid w:val="00166900"/>
    <w:rsid w:val="00171DC0"/>
    <w:rsid w:val="00175959"/>
    <w:rsid w:val="00175E78"/>
    <w:rsid w:val="00176365"/>
    <w:rsid w:val="001E16AD"/>
    <w:rsid w:val="001F2568"/>
    <w:rsid w:val="001F27F3"/>
    <w:rsid w:val="001F4427"/>
    <w:rsid w:val="001F60ED"/>
    <w:rsid w:val="00221BD8"/>
    <w:rsid w:val="0022718A"/>
    <w:rsid w:val="0025220B"/>
    <w:rsid w:val="00253C2D"/>
    <w:rsid w:val="00256EA1"/>
    <w:rsid w:val="002610D6"/>
    <w:rsid w:val="00261B69"/>
    <w:rsid w:val="00265BE1"/>
    <w:rsid w:val="0027648A"/>
    <w:rsid w:val="0028091C"/>
    <w:rsid w:val="00285288"/>
    <w:rsid w:val="0028759F"/>
    <w:rsid w:val="00291839"/>
    <w:rsid w:val="002958F3"/>
    <w:rsid w:val="002A0EB3"/>
    <w:rsid w:val="002A57DB"/>
    <w:rsid w:val="002A69EB"/>
    <w:rsid w:val="002A7D46"/>
    <w:rsid w:val="002B3A58"/>
    <w:rsid w:val="002B6859"/>
    <w:rsid w:val="002C1106"/>
    <w:rsid w:val="002D40BE"/>
    <w:rsid w:val="003513E4"/>
    <w:rsid w:val="003553FB"/>
    <w:rsid w:val="00361231"/>
    <w:rsid w:val="00370891"/>
    <w:rsid w:val="003758AF"/>
    <w:rsid w:val="003A2E0F"/>
    <w:rsid w:val="003A3625"/>
    <w:rsid w:val="003A7EAF"/>
    <w:rsid w:val="003B52B1"/>
    <w:rsid w:val="003D2E6C"/>
    <w:rsid w:val="003F4269"/>
    <w:rsid w:val="004004AF"/>
    <w:rsid w:val="00405853"/>
    <w:rsid w:val="004344DD"/>
    <w:rsid w:val="00434D80"/>
    <w:rsid w:val="00445386"/>
    <w:rsid w:val="0047172F"/>
    <w:rsid w:val="00475F93"/>
    <w:rsid w:val="004809D8"/>
    <w:rsid w:val="0048120B"/>
    <w:rsid w:val="004F2EF0"/>
    <w:rsid w:val="005012B2"/>
    <w:rsid w:val="005254EA"/>
    <w:rsid w:val="00525F2F"/>
    <w:rsid w:val="00540D94"/>
    <w:rsid w:val="00562046"/>
    <w:rsid w:val="00563195"/>
    <w:rsid w:val="00597E61"/>
    <w:rsid w:val="005A2258"/>
    <w:rsid w:val="005C7793"/>
    <w:rsid w:val="005D1572"/>
    <w:rsid w:val="005D4C2C"/>
    <w:rsid w:val="005E010D"/>
    <w:rsid w:val="006022C8"/>
    <w:rsid w:val="00604E1A"/>
    <w:rsid w:val="006212C3"/>
    <w:rsid w:val="00627AD4"/>
    <w:rsid w:val="00646208"/>
    <w:rsid w:val="0067021D"/>
    <w:rsid w:val="00684F4B"/>
    <w:rsid w:val="00690DE6"/>
    <w:rsid w:val="00694158"/>
    <w:rsid w:val="006A1DA6"/>
    <w:rsid w:val="006A416E"/>
    <w:rsid w:val="007027AE"/>
    <w:rsid w:val="007102A9"/>
    <w:rsid w:val="007234D7"/>
    <w:rsid w:val="00730AA1"/>
    <w:rsid w:val="00740B2F"/>
    <w:rsid w:val="0075212B"/>
    <w:rsid w:val="0078394D"/>
    <w:rsid w:val="007A405F"/>
    <w:rsid w:val="007B2A86"/>
    <w:rsid w:val="007D0ADF"/>
    <w:rsid w:val="007D207E"/>
    <w:rsid w:val="007D71E9"/>
    <w:rsid w:val="007F46A1"/>
    <w:rsid w:val="008143BB"/>
    <w:rsid w:val="0082596E"/>
    <w:rsid w:val="00847D90"/>
    <w:rsid w:val="008737BE"/>
    <w:rsid w:val="008976C0"/>
    <w:rsid w:val="008A2884"/>
    <w:rsid w:val="008B77D3"/>
    <w:rsid w:val="008C34DC"/>
    <w:rsid w:val="008C691B"/>
    <w:rsid w:val="00900322"/>
    <w:rsid w:val="009613E3"/>
    <w:rsid w:val="00980802"/>
    <w:rsid w:val="009B5B67"/>
    <w:rsid w:val="009C7342"/>
    <w:rsid w:val="009D1F94"/>
    <w:rsid w:val="009D5E5F"/>
    <w:rsid w:val="009D654A"/>
    <w:rsid w:val="009E77E9"/>
    <w:rsid w:val="009F5512"/>
    <w:rsid w:val="00A07F40"/>
    <w:rsid w:val="00A13155"/>
    <w:rsid w:val="00A314D5"/>
    <w:rsid w:val="00A52D4D"/>
    <w:rsid w:val="00A654B9"/>
    <w:rsid w:val="00A70DA0"/>
    <w:rsid w:val="00A8066F"/>
    <w:rsid w:val="00A94048"/>
    <w:rsid w:val="00AA160B"/>
    <w:rsid w:val="00AA5193"/>
    <w:rsid w:val="00AA6DBD"/>
    <w:rsid w:val="00AB1DFD"/>
    <w:rsid w:val="00AB3727"/>
    <w:rsid w:val="00AE6B39"/>
    <w:rsid w:val="00B174B2"/>
    <w:rsid w:val="00B54A22"/>
    <w:rsid w:val="00B567CC"/>
    <w:rsid w:val="00B74261"/>
    <w:rsid w:val="00B81127"/>
    <w:rsid w:val="00B827DA"/>
    <w:rsid w:val="00B95456"/>
    <w:rsid w:val="00BD20AB"/>
    <w:rsid w:val="00BD5FE8"/>
    <w:rsid w:val="00C03F9A"/>
    <w:rsid w:val="00C34196"/>
    <w:rsid w:val="00C444D7"/>
    <w:rsid w:val="00C458A9"/>
    <w:rsid w:val="00C45B87"/>
    <w:rsid w:val="00C50377"/>
    <w:rsid w:val="00C566CC"/>
    <w:rsid w:val="00C7139B"/>
    <w:rsid w:val="00C72E9E"/>
    <w:rsid w:val="00C91CC2"/>
    <w:rsid w:val="00CA6B70"/>
    <w:rsid w:val="00CC02B3"/>
    <w:rsid w:val="00CC3F0F"/>
    <w:rsid w:val="00CF40D5"/>
    <w:rsid w:val="00D074BC"/>
    <w:rsid w:val="00D2098C"/>
    <w:rsid w:val="00D20D1E"/>
    <w:rsid w:val="00D631DD"/>
    <w:rsid w:val="00D9353F"/>
    <w:rsid w:val="00DB7EA9"/>
    <w:rsid w:val="00DD3E2B"/>
    <w:rsid w:val="00DD7933"/>
    <w:rsid w:val="00E111C5"/>
    <w:rsid w:val="00E22718"/>
    <w:rsid w:val="00E46070"/>
    <w:rsid w:val="00E476A1"/>
    <w:rsid w:val="00E50694"/>
    <w:rsid w:val="00E50CD5"/>
    <w:rsid w:val="00E55F2E"/>
    <w:rsid w:val="00EB5F4E"/>
    <w:rsid w:val="00F013E2"/>
    <w:rsid w:val="00F102DE"/>
    <w:rsid w:val="00F53DCE"/>
    <w:rsid w:val="00FA157D"/>
    <w:rsid w:val="00FC0E2A"/>
    <w:rsid w:val="00FE3287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ilet.zan.kz/rus/docs/K1500000414" TargetMode="External"/><Relationship Id="rId18" Type="http://schemas.openxmlformats.org/officeDocument/2006/relationships/hyperlink" Target="https://adilet.zan.kz/rus/docs/Z1500000410" TargetMode="External"/><Relationship Id="rId26" Type="http://schemas.openxmlformats.org/officeDocument/2006/relationships/hyperlink" Target="https://adilet.zan.kz/rus/docs/K950001000_" TargetMode="External"/><Relationship Id="rId39" Type="http://schemas.openxmlformats.org/officeDocument/2006/relationships/hyperlink" Target="https://adilet.zan.kz/rus/docs/Z070000319_" TargetMode="External"/><Relationship Id="rId21" Type="http://schemas.openxmlformats.org/officeDocument/2006/relationships/hyperlink" Target="https://adilet.zan.kz/rus/docs/Z970000151_" TargetMode="External"/><Relationship Id="rId34" Type="http://schemas.openxmlformats.org/officeDocument/2006/relationships/hyperlink" Target="https://adilet.zan.kz/rus/docs/K950001000_" TargetMode="External"/><Relationship Id="rId42" Type="http://schemas.openxmlformats.org/officeDocument/2006/relationships/hyperlink" Target="https://adilet.zan.kz/rus/docs/K950001000_" TargetMode="External"/><Relationship Id="rId47" Type="http://schemas.openxmlformats.org/officeDocument/2006/relationships/hyperlink" Target="https://adilet.zan.kz/rus/docs/Z070000319_" TargetMode="External"/><Relationship Id="rId50" Type="http://schemas.openxmlformats.org/officeDocument/2006/relationships/hyperlink" Target="https://adilet.zan.kz/rus/docs/V1200007495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adilet.zan.kz/rus/docs/K080000095_" TargetMode="External"/><Relationship Id="rId17" Type="http://schemas.openxmlformats.org/officeDocument/2006/relationships/hyperlink" Target="https://adilet.zan.kz/rus/docs/Z1900000293" TargetMode="External"/><Relationship Id="rId25" Type="http://schemas.openxmlformats.org/officeDocument/2006/relationships/hyperlink" Target="https://adilet.zan.kz/rus/docs/Z1500000410" TargetMode="External"/><Relationship Id="rId33" Type="http://schemas.openxmlformats.org/officeDocument/2006/relationships/hyperlink" Target="https://adilet.zan.kz/rus/docs/Z1500000410" TargetMode="External"/><Relationship Id="rId38" Type="http://schemas.openxmlformats.org/officeDocument/2006/relationships/hyperlink" Target="https://adilet.zan.kz/rus/docs/K950001000_" TargetMode="External"/><Relationship Id="rId46" Type="http://schemas.openxmlformats.org/officeDocument/2006/relationships/hyperlink" Target="https://adilet.zan.kz/rus/docs/K950001000_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Z070000319_" TargetMode="External"/><Relationship Id="rId20" Type="http://schemas.openxmlformats.org/officeDocument/2006/relationships/hyperlink" Target="https://adilet.zan.kz/rus/docs/Z1300000094" TargetMode="External"/><Relationship Id="rId29" Type="http://schemas.openxmlformats.org/officeDocument/2006/relationships/hyperlink" Target="https://adilet.zan.kz/rus/docs/Z1500000410" TargetMode="External"/><Relationship Id="rId41" Type="http://schemas.openxmlformats.org/officeDocument/2006/relationships/hyperlink" Target="https://adilet.zan.kz/rus/docs/Z150000041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K950001000_" TargetMode="External"/><Relationship Id="rId24" Type="http://schemas.openxmlformats.org/officeDocument/2006/relationships/hyperlink" Target="https://adilet.zan.kz/rus/docs/Z1900000293" TargetMode="External"/><Relationship Id="rId32" Type="http://schemas.openxmlformats.org/officeDocument/2006/relationships/hyperlink" Target="https://adilet.zan.kz/rus/docs/Z1900000293" TargetMode="External"/><Relationship Id="rId37" Type="http://schemas.openxmlformats.org/officeDocument/2006/relationships/hyperlink" Target="https://adilet.zan.kz/rus/docs/Z1500000410" TargetMode="External"/><Relationship Id="rId40" Type="http://schemas.openxmlformats.org/officeDocument/2006/relationships/hyperlink" Target="https://adilet.zan.kz/rus/docs/Z1900000293" TargetMode="External"/><Relationship Id="rId45" Type="http://schemas.openxmlformats.org/officeDocument/2006/relationships/hyperlink" Target="https://adilet.zan.kz/rus/docs/Z1500000410" TargetMode="External"/><Relationship Id="rId53" Type="http://schemas.openxmlformats.org/officeDocument/2006/relationships/hyperlink" Target="https://adilet.zan.kz/rus/docs/V2200030068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K2000000350" TargetMode="External"/><Relationship Id="rId23" Type="http://schemas.openxmlformats.org/officeDocument/2006/relationships/hyperlink" Target="https://adilet.zan.kz/rus/docs/Z070000319_" TargetMode="External"/><Relationship Id="rId28" Type="http://schemas.openxmlformats.org/officeDocument/2006/relationships/hyperlink" Target="https://adilet.zan.kz/rus/docs/Z1900000293" TargetMode="External"/><Relationship Id="rId36" Type="http://schemas.openxmlformats.org/officeDocument/2006/relationships/hyperlink" Target="https://adilet.zan.kz/rus/docs/Z1900000293" TargetMode="External"/><Relationship Id="rId49" Type="http://schemas.openxmlformats.org/officeDocument/2006/relationships/hyperlink" Target="https://adilet.zan.kz/rus/docs/Z1500000410" TargetMode="External"/><Relationship Id="rId10" Type="http://schemas.openxmlformats.org/officeDocument/2006/relationships/hyperlink" Target="mailto:servisaiturizma@bk.ru" TargetMode="External"/><Relationship Id="rId19" Type="http://schemas.openxmlformats.org/officeDocument/2006/relationships/hyperlink" Target="https://adilet.zan.kz/rus/docs/Z1500000418" TargetMode="External"/><Relationship Id="rId31" Type="http://schemas.openxmlformats.org/officeDocument/2006/relationships/hyperlink" Target="https://adilet.zan.kz/rus/docs/Z070000319_" TargetMode="External"/><Relationship Id="rId44" Type="http://schemas.openxmlformats.org/officeDocument/2006/relationships/hyperlink" Target="https://adilet.zan.kz/rus/docs/Z1900000293" TargetMode="External"/><Relationship Id="rId52" Type="http://schemas.openxmlformats.org/officeDocument/2006/relationships/hyperlink" Target="https://adilet.zan.kz/rus/docs/V120000749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K1100000518" TargetMode="External"/><Relationship Id="rId22" Type="http://schemas.openxmlformats.org/officeDocument/2006/relationships/hyperlink" Target="https://adilet.zan.kz/rus/docs/K950001000_" TargetMode="External"/><Relationship Id="rId27" Type="http://schemas.openxmlformats.org/officeDocument/2006/relationships/hyperlink" Target="https://adilet.zan.kz/rus/docs/Z070000319_" TargetMode="External"/><Relationship Id="rId30" Type="http://schemas.openxmlformats.org/officeDocument/2006/relationships/hyperlink" Target="https://adilet.zan.kz/rus/docs/K950001000_" TargetMode="External"/><Relationship Id="rId35" Type="http://schemas.openxmlformats.org/officeDocument/2006/relationships/hyperlink" Target="https://adilet.zan.kz/rus/docs/Z070000319_" TargetMode="External"/><Relationship Id="rId43" Type="http://schemas.openxmlformats.org/officeDocument/2006/relationships/hyperlink" Target="https://adilet.zan.kz/rus/docs/Z070000319_" TargetMode="External"/><Relationship Id="rId48" Type="http://schemas.openxmlformats.org/officeDocument/2006/relationships/hyperlink" Target="https://adilet.zan.kz/rus/docs/Z1900000293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adilet.zan.kz/rus/docs/V2000021579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D5633-689E-4594-AEC8-D86FC27D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11356</Words>
  <Characters>6473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3-07-12T08:43:00Z</cp:lastPrinted>
  <dcterms:created xsi:type="dcterms:W3CDTF">2023-09-15T05:25:00Z</dcterms:created>
  <dcterms:modified xsi:type="dcterms:W3CDTF">2023-09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